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7D" w:rsidRDefault="00E948B3" w:rsidP="00C85D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-762000</wp:posOffset>
                </wp:positionV>
                <wp:extent cx="7696200" cy="86042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102" w:rsidRPr="008950BF" w:rsidRDefault="00E948B3" w:rsidP="00C85D7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S LAB EXPERIMENT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-60pt;width:606pt;height:67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" stroked="f">
                <v:textbox style="mso-fit-shape-to-text:t">
                  <w:txbxContent>
                    <w:p w:rsidR="00BF5102" w:rsidRPr="008950BF" w:rsidRDefault="00E948B3" w:rsidP="00C85D7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S LAB EXPERIMENT: 1</w:t>
                      </w:r>
                    </w:p>
                  </w:txbxContent>
                </v:textbox>
              </v:shape>
            </w:pict>
          </mc:Fallback>
        </mc:AlternateContent>
      </w:r>
    </w:p>
    <w:p w:rsidR="00C85D7D" w:rsidRPr="008950BF" w:rsidRDefault="00C85D7D" w:rsidP="00C85D7D">
      <w:pPr>
        <w:rPr>
          <w:sz w:val="32"/>
          <w:szCs w:val="32"/>
        </w:rPr>
      </w:pPr>
      <w:r w:rsidRPr="008950BF">
        <w:rPr>
          <w:sz w:val="32"/>
          <w:szCs w:val="32"/>
        </w:rPr>
        <w:t xml:space="preserve">NAME: </w:t>
      </w:r>
      <w:r w:rsidR="00E948B3">
        <w:rPr>
          <w:sz w:val="32"/>
          <w:szCs w:val="32"/>
        </w:rPr>
        <w:t>ADITYA PRATAP SINGH</w:t>
      </w:r>
    </w:p>
    <w:p w:rsidR="00C85D7D" w:rsidRPr="008950BF" w:rsidRDefault="007323D6" w:rsidP="00C85D7D">
      <w:pPr>
        <w:rPr>
          <w:sz w:val="32"/>
          <w:szCs w:val="32"/>
        </w:rPr>
      </w:pPr>
      <w:r>
        <w:rPr>
          <w:sz w:val="32"/>
          <w:szCs w:val="32"/>
        </w:rPr>
        <w:t xml:space="preserve">ROLL NO.  </w:t>
      </w:r>
      <w:r w:rsidR="00C85D7D" w:rsidRPr="008950BF">
        <w:rPr>
          <w:sz w:val="32"/>
          <w:szCs w:val="32"/>
        </w:rPr>
        <w:t xml:space="preserve">: </w:t>
      </w:r>
      <w:r w:rsidR="00E948B3">
        <w:rPr>
          <w:sz w:val="32"/>
          <w:szCs w:val="32"/>
        </w:rPr>
        <w:t>16EC</w:t>
      </w:r>
      <w:r w:rsidR="00442D47">
        <w:rPr>
          <w:sz w:val="32"/>
          <w:szCs w:val="32"/>
        </w:rPr>
        <w:t>01028</w:t>
      </w:r>
    </w:p>
    <w:p w:rsidR="00C85D7D" w:rsidRDefault="00C85D7D" w:rsidP="00C85D7D">
      <w:pPr>
        <w:rPr>
          <w:sz w:val="32"/>
          <w:szCs w:val="32"/>
        </w:rPr>
      </w:pPr>
      <w:r w:rsidRPr="008950BF">
        <w:rPr>
          <w:sz w:val="32"/>
          <w:szCs w:val="32"/>
        </w:rPr>
        <w:t xml:space="preserve">DATE: </w:t>
      </w:r>
      <w:r w:rsidR="007323D6">
        <w:rPr>
          <w:sz w:val="32"/>
          <w:szCs w:val="32"/>
        </w:rPr>
        <w:t>0</w:t>
      </w:r>
      <w:r w:rsidR="00E948B3">
        <w:rPr>
          <w:sz w:val="32"/>
          <w:szCs w:val="32"/>
        </w:rPr>
        <w:t>7</w:t>
      </w:r>
      <w:r w:rsidR="007323D6">
        <w:rPr>
          <w:sz w:val="32"/>
          <w:szCs w:val="32"/>
        </w:rPr>
        <w:t>.</w:t>
      </w:r>
      <w:r w:rsidRPr="008950BF">
        <w:rPr>
          <w:sz w:val="32"/>
          <w:szCs w:val="32"/>
        </w:rPr>
        <w:t>08.2017</w:t>
      </w:r>
    </w:p>
    <w:p w:rsidR="00C85D7D" w:rsidRDefault="00C85D7D" w:rsidP="00C85D7D">
      <w:pPr>
        <w:rPr>
          <w:sz w:val="32"/>
          <w:szCs w:val="32"/>
        </w:rPr>
      </w:pPr>
    </w:p>
    <w:p w:rsidR="00C85D7D" w:rsidRPr="00731396" w:rsidRDefault="00C85D7D" w:rsidP="00C85D7D">
      <w:pPr>
        <w:rPr>
          <w:sz w:val="48"/>
          <w:szCs w:val="48"/>
        </w:rPr>
      </w:pPr>
      <w:r w:rsidRPr="00731396">
        <w:rPr>
          <w:b/>
          <w:sz w:val="48"/>
          <w:szCs w:val="48"/>
        </w:rPr>
        <w:t>Objective:</w:t>
      </w:r>
    </w:p>
    <w:p w:rsidR="00C85D7D" w:rsidRPr="00C85D7D" w:rsidRDefault="007323D6" w:rsidP="00C85D7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o demonstrate the elementary signals.</w:t>
      </w:r>
    </w:p>
    <w:p w:rsidR="00C85D7D" w:rsidRDefault="007323D6" w:rsidP="00C85D7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o demonstrate the different signals combinations.</w:t>
      </w:r>
    </w:p>
    <w:p w:rsidR="007323D6" w:rsidRDefault="007323D6" w:rsidP="00C85D7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o demonstrate the scaling and shifting of signal.</w:t>
      </w:r>
    </w:p>
    <w:p w:rsidR="007323D6" w:rsidRDefault="007323D6" w:rsidP="00C85D7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o demonstrate the energy or power of different signals.</w:t>
      </w:r>
    </w:p>
    <w:p w:rsidR="00C85D7D" w:rsidRDefault="00C85D7D" w:rsidP="00C85D7D">
      <w:pPr>
        <w:rPr>
          <w:sz w:val="32"/>
          <w:szCs w:val="32"/>
        </w:rPr>
      </w:pPr>
    </w:p>
    <w:p w:rsidR="00C85D7D" w:rsidRDefault="00C85D7D" w:rsidP="00C85D7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TLAB </w:t>
      </w:r>
      <w:r w:rsidRPr="00731396">
        <w:rPr>
          <w:b/>
          <w:sz w:val="48"/>
          <w:szCs w:val="48"/>
        </w:rPr>
        <w:t>Code: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clc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 xml:space="preserve">clear </w:t>
      </w:r>
      <w:r w:rsidRPr="00266121">
        <w:rPr>
          <w:rFonts w:ascii="Courier New" w:hAnsi="Courier New" w:cs="Courier New"/>
          <w:color w:val="A020F0"/>
          <w:sz w:val="32"/>
          <w:szCs w:val="32"/>
          <w:lang w:val="en-IN"/>
        </w:rPr>
        <w:t>all</w:t>
      </w: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 xml:space="preserve">; 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 xml:space="preserve">close </w:t>
      </w:r>
      <w:r w:rsidRPr="00266121">
        <w:rPr>
          <w:rFonts w:ascii="Courier New" w:hAnsi="Courier New" w:cs="Courier New"/>
          <w:color w:val="A020F0"/>
          <w:sz w:val="32"/>
          <w:szCs w:val="32"/>
          <w:lang w:val="en-IN"/>
        </w:rPr>
        <w:t>all</w:t>
      </w: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///</w:t>
      </w:r>
      <w:r>
        <w:rPr>
          <w:rFonts w:ascii="Courier New" w:hAnsi="Courier New" w:cs="Courier New"/>
          <w:color w:val="228B22"/>
          <w:sz w:val="32"/>
          <w:szCs w:val="32"/>
        </w:rPr>
        <w:t>/////////////////////////PART A///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/////////%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1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f=50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t1=linspace(0,4,100);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%defining time space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x2 = sin(2*pi*f*t1);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3,2,1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plot(t1,x2)       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 used for to draw new figure</w:t>
      </w:r>
      <w:r>
        <w:rPr>
          <w:rFonts w:ascii="Courier New" w:hAnsi="Courier New" w:cs="Courier New"/>
          <w:color w:val="228B22"/>
          <w:sz w:val="32"/>
          <w:szCs w:val="32"/>
        </w:rPr>
        <w:t>(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1(Sin Function)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lastRenderedPageBreak/>
        <w:t>% PART A - 2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s=5-j*10;            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% j is iota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2=linspace(0,1,5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x2 = exp(2*s*t2);   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 exp is in-build function to find exponential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3,2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plot(t2,x2)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2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3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3=linspace(-100,100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sizet3 = size(t3);  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 size if t3 matrix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for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i=1:sizet3(1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if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(t3(1,i)&gt;=0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y3(1,i)=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lse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y3(1,i)=0;  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;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3,2,3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3,y3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3(Unitstep)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4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4=linspace(-100,100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_t4 =size(t4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for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i=1:s_t4(1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if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(t4(1,i)&gt;0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y4(1,i)=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lse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if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(t4(1,i)==0)  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   y4(1,i)=0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lse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    y4(1,i) =-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;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3,2,4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4,y4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4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5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5=linspace(-100,100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_t5 =size(t5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for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i=1:s_t5(1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if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(t5(1,i)&gt;=0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y5(1,i)=t5(1,i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lse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y5(1,i)=0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;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; 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3,2,5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5,y5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5(Ramp fn)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6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6=(-1:0.0001:1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impulse = t6==0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3,2,6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tem(t6,impulse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6(Impulse fn)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lastRenderedPageBreak/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figure(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7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7=linspace(-2,2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unit7_1 = t7&gt;=.5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unit7_2 = t7&gt;= -0.5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result = unit7_2 - unit7_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1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7,result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7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8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8=linspace(-10,10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uni1 = t8&gt;=-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uni2 = t8&gt;=0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uni3 = t8&gt;=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ramp1 = (t8+1).*uni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ramp2 = (t8).*uni2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ramp3 = (t8-1).*uni3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res = ramp1-2*ramp2+ramp3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8,res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8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9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9=linspace(-10,10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9 = pi*t9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izet9 = size(t9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for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i = 1:sizet9(1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lastRenderedPageBreak/>
        <w:t xml:space="preserve">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if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(x9(1,i)==0)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 we have to find limit here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 y9(1,i) = 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lse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 y9(1,i) = sin(x9(1,i))/x9(1,i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3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9,y9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9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A - 10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n10 = 5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10=linspace(-2,2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10= pi*t10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izet10 = size(t1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for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i = 1:sizet10(1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if</w:t>
      </w: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(x10(1,i)==0) 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 we have to find limit here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 y10(1,i) = 1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lse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    y10(1,i) = sin(n10*x10(1,i))/(n10*sin(x10(1,i))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    </w:t>
      </w: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FF"/>
          <w:sz w:val="32"/>
          <w:szCs w:val="32"/>
        </w:rPr>
        <w:t>end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4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0,y10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A - 10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figure(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lastRenderedPageBreak/>
        <w:t>%///////////</w:t>
      </w:r>
      <w:r>
        <w:rPr>
          <w:rFonts w:ascii="Courier New" w:hAnsi="Courier New" w:cs="Courier New"/>
          <w:color w:val="228B22"/>
          <w:sz w:val="32"/>
          <w:szCs w:val="32"/>
        </w:rPr>
        <w:t>/////////////////PART B /////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//////%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B - 1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11=linspace(-5,5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11 = exp(-2*t11).*sin(13* pi*t11) - exp(t11/3).*sin(20* pi*t11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1,2,1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1,y11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B - 1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B - 2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12=linspace(-3,3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12 = sinc(t12/2).*cos(17*pi*t12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1,2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2,y1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B - 2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figure(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////////////////</w:t>
      </w:r>
      <w:r>
        <w:rPr>
          <w:rFonts w:ascii="Courier New" w:hAnsi="Courier New" w:cs="Courier New"/>
          <w:color w:val="228B22"/>
          <w:sz w:val="32"/>
          <w:szCs w:val="32"/>
        </w:rPr>
        <w:t>////////////PART C //////////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/%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% PART C 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13 = linspace(-10,10,1000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13 = fuc(t13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1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3 , y13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C FUNCTION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C - 1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lastRenderedPageBreak/>
        <w:t>y14=6*(fuc(t13-1)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2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3,y14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C - 1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C - 2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15=2/3*fuc(t13/8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3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3,y15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C - 2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C - 3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16=-9*fuc(5*t13/3+2/7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subplot(2,2,4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lot(t13,y16)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title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ART C - 3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x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time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ylabel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f(t) -&gt;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/////////////////</w:t>
      </w:r>
      <w:r>
        <w:rPr>
          <w:rFonts w:ascii="Courier New" w:hAnsi="Courier New" w:cs="Courier New"/>
          <w:color w:val="228B22"/>
          <w:sz w:val="32"/>
          <w:szCs w:val="32"/>
        </w:rPr>
        <w:t>///////////PART D ///////////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228B22"/>
          <w:sz w:val="32"/>
          <w:szCs w:val="32"/>
        </w:rPr>
        <w:t>% PART D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Q1=@(h) (2*h+11/6).^2; </w:t>
      </w:r>
      <w:r w:rsidRPr="00E948B3">
        <w:rPr>
          <w:rFonts w:ascii="Courier New" w:hAnsi="Courier New" w:cs="Courier New"/>
          <w:color w:val="228B22"/>
          <w:sz w:val="32"/>
          <w:szCs w:val="32"/>
        </w:rPr>
        <w:t>%Q1 is the one of the non-zero sloped straight lines of the scaled tri function.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E=2*integral(Q1,-11/12,- 5/12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disp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Energy: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disp(E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Q2=@(m) (3*m).^2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P=integral(Q2,-15,15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lastRenderedPageBreak/>
        <w:t>disp(</w:t>
      </w:r>
      <w:r w:rsidRPr="00E948B3">
        <w:rPr>
          <w:rFonts w:ascii="Courier New" w:hAnsi="Courier New" w:cs="Courier New"/>
          <w:color w:val="A020F0"/>
          <w:sz w:val="32"/>
          <w:szCs w:val="32"/>
        </w:rPr>
        <w:t>'Power:'</w:t>
      </w:r>
      <w:r w:rsidRPr="00E948B3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E948B3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E948B3">
        <w:rPr>
          <w:rFonts w:ascii="Courier New" w:hAnsi="Courier New" w:cs="Courier New"/>
          <w:color w:val="000000"/>
          <w:sz w:val="32"/>
          <w:szCs w:val="32"/>
        </w:rPr>
        <w:t>disp(P/30);</w:t>
      </w:r>
    </w:p>
    <w:p w:rsid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85D7D" w:rsidRPr="00266121" w:rsidRDefault="00C85D7D" w:rsidP="00C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BF5102" w:rsidRPr="00266121" w:rsidRDefault="00BF5102" w:rsidP="00C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</w:p>
    <w:p w:rsidR="00E948B3" w:rsidRDefault="00E948B3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(USER-DEFINED)</w:t>
      </w:r>
      <w:r w:rsidR="00BF5102" w:rsidRPr="00266121">
        <w:rPr>
          <w:rFonts w:ascii="Courier New" w:hAnsi="Courier New" w:cs="Courier New"/>
          <w:sz w:val="32"/>
          <w:szCs w:val="32"/>
        </w:rPr>
        <w:t>Functions :</w:t>
      </w:r>
    </w:p>
    <w:p w:rsidR="00BF5102" w:rsidRPr="00E948B3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266121">
        <w:rPr>
          <w:rFonts w:ascii="Courier New" w:hAnsi="Courier New" w:cs="Courier New"/>
          <w:color w:val="0000FF"/>
          <w:sz w:val="32"/>
          <w:szCs w:val="32"/>
          <w:lang w:val="en-IN"/>
        </w:rPr>
        <w:t xml:space="preserve"> 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FF"/>
          <w:sz w:val="32"/>
          <w:szCs w:val="32"/>
          <w:lang w:val="en-IN"/>
        </w:rPr>
        <w:t>function</w:t>
      </w:r>
      <w:r w:rsidR="00E948B3">
        <w:rPr>
          <w:rFonts w:ascii="Courier New" w:hAnsi="Courier New" w:cs="Courier New"/>
          <w:color w:val="000000"/>
          <w:sz w:val="32"/>
          <w:szCs w:val="32"/>
          <w:lang w:val="en-IN"/>
        </w:rPr>
        <w:t xml:space="preserve"> [y] = fuc</w:t>
      </w: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( x)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y=x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y(x&lt;-2)=0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y(x&gt;-2 &amp; x&lt;0)=-8+3*x(x&gt;-2 &amp; x&lt;0)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y(x&gt;0 &amp;x&lt;4)=9-x(x&gt;0 &amp;x&lt;4)/7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y(x&gt;4 &amp;x&lt;8)=28+2*x(x&gt;4 &amp;x&lt;8)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00"/>
          <w:sz w:val="32"/>
          <w:szCs w:val="32"/>
          <w:lang w:val="en-IN"/>
        </w:rPr>
        <w:t>y(x&gt;8)=0;</w:t>
      </w:r>
    </w:p>
    <w:p w:rsidR="00BF5102" w:rsidRPr="00266121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 w:rsidRPr="00266121">
        <w:rPr>
          <w:rFonts w:ascii="Courier New" w:hAnsi="Courier New" w:cs="Courier New"/>
          <w:color w:val="0000FF"/>
          <w:sz w:val="32"/>
          <w:szCs w:val="32"/>
          <w:lang w:val="en-IN"/>
        </w:rPr>
        <w:t>end</w:t>
      </w:r>
      <w:r w:rsidR="00E948B3">
        <w:rPr>
          <w:rFonts w:ascii="Courier New" w:hAnsi="Courier New" w:cs="Courier New"/>
          <w:color w:val="0000FF"/>
          <w:sz w:val="32"/>
          <w:szCs w:val="32"/>
          <w:lang w:val="en-IN"/>
        </w:rPr>
        <w:t>;</w:t>
      </w:r>
    </w:p>
    <w:p w:rsidR="00BF5102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</w:p>
    <w:p w:rsidR="00B10FD0" w:rsidRDefault="00B10FD0" w:rsidP="00B10FD0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Results</w:t>
      </w:r>
      <w:r>
        <w:rPr>
          <w:rFonts w:cstheme="minorHAnsi"/>
          <w:b/>
          <w:sz w:val="48"/>
          <w:szCs w:val="48"/>
        </w:rPr>
        <w:t>:</w:t>
      </w:r>
    </w:p>
    <w:p w:rsidR="00B10FD0" w:rsidRDefault="00B10FD0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>
            <wp:extent cx="5334000" cy="4000500"/>
            <wp:effectExtent l="0" t="0" r="0" b="0"/>
            <wp:docPr id="1" name="Picture 1" descr="C:\Users\Aditya\Desktop\Matab\exp-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Desktop\Matab\exp-1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D0" w:rsidRDefault="00B10FD0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>
        <w:rPr>
          <w:rFonts w:ascii="Courier New" w:hAnsi="Courier New" w:cs="Courier New"/>
          <w:noProof/>
          <w:sz w:val="32"/>
          <w:szCs w:val="32"/>
        </w:rPr>
        <w:lastRenderedPageBreak/>
        <w:drawing>
          <wp:inline distT="0" distB="0" distL="0" distR="0">
            <wp:extent cx="5334000" cy="4000500"/>
            <wp:effectExtent l="0" t="0" r="0" b="0"/>
            <wp:docPr id="2" name="Picture 2" descr="C:\Users\Aditya\Desktop\Matab\exp-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\Desktop\Matab\exp-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D0" w:rsidRDefault="00B10FD0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>
            <wp:extent cx="5334000" cy="4000500"/>
            <wp:effectExtent l="0" t="0" r="0" b="0"/>
            <wp:docPr id="3" name="Picture 3" descr="C:\Users\Aditya\Desktop\Matab\exp-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ya\Desktop\Matab\exp-1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D0" w:rsidRPr="00E948B3" w:rsidRDefault="00B10FD0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IN"/>
        </w:rPr>
      </w:pPr>
      <w:r>
        <w:rPr>
          <w:rFonts w:ascii="Courier New" w:hAnsi="Courier New" w:cs="Courier New"/>
          <w:noProof/>
          <w:sz w:val="32"/>
          <w:szCs w:val="32"/>
        </w:rPr>
        <w:lastRenderedPageBreak/>
        <w:drawing>
          <wp:inline distT="0" distB="0" distL="0" distR="0">
            <wp:extent cx="5334000" cy="4000500"/>
            <wp:effectExtent l="0" t="0" r="0" b="0"/>
            <wp:docPr id="4" name="Picture 4" descr="C:\Users\Aditya\Desktop\Matab\exp-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ya\Desktop\Matab\exp-1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02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BF5102" w:rsidRPr="00E948B3" w:rsidRDefault="00E948B3" w:rsidP="00E948B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32"/>
          <w:lang w:val="en-IN"/>
        </w:rPr>
      </w:pPr>
      <w:r>
        <w:rPr>
          <w:rFonts w:ascii="Courier New" w:hAnsi="Courier New" w:cs="Courier New"/>
          <w:sz w:val="32"/>
          <w:szCs w:val="32"/>
          <w:lang w:val="en-IN"/>
        </w:rPr>
        <w:t xml:space="preserve">Results of </w:t>
      </w:r>
      <w:r w:rsidR="00BF5102" w:rsidRPr="00266121">
        <w:rPr>
          <w:rFonts w:ascii="Courier New" w:eastAsia="Courier New" w:hAnsi="Courier New" w:cs="Courier New"/>
          <w:color w:val="000000"/>
          <w:sz w:val="32"/>
          <w:szCs w:val="32"/>
        </w:rPr>
        <w:t>Part-d:</w:t>
      </w:r>
      <w:r w:rsidR="00BF5102" w:rsidRPr="00266121">
        <w:rPr>
          <w:rFonts w:ascii="Calibri" w:eastAsia="Calibri" w:hAnsi="Calibri" w:cs="Calibri"/>
          <w:sz w:val="32"/>
          <w:szCs w:val="32"/>
        </w:rPr>
        <w:t xml:space="preserve"> </w:t>
      </w:r>
    </w:p>
    <w:p w:rsidR="00BF5102" w:rsidRPr="00266121" w:rsidRDefault="00825F9A" w:rsidP="00BF5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nergy (Theoretical): 0.3371</w:t>
      </w:r>
    </w:p>
    <w:p w:rsidR="00BF5102" w:rsidRPr="00266121" w:rsidRDefault="00BF5102" w:rsidP="00BF5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66121">
        <w:rPr>
          <w:rFonts w:ascii="Times New Roman" w:eastAsia="Times New Roman" w:hAnsi="Times New Roman" w:cs="Times New Roman"/>
          <w:color w:val="000000"/>
          <w:sz w:val="32"/>
          <w:szCs w:val="32"/>
        </w:rPr>
        <w:t>Numerical (Trapezoidal</w:t>
      </w:r>
      <w:r w:rsidR="00825F9A">
        <w:rPr>
          <w:rFonts w:ascii="Times New Roman" w:eastAsia="Times New Roman" w:hAnsi="Times New Roman" w:cs="Times New Roman"/>
          <w:color w:val="000000"/>
          <w:sz w:val="32"/>
          <w:szCs w:val="32"/>
        </w:rPr>
        <w:t>) Integral Energy: 0.3333</w:t>
      </w:r>
    </w:p>
    <w:p w:rsidR="00BF5102" w:rsidRPr="00266121" w:rsidRDefault="00BF5102" w:rsidP="00BF5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66121">
        <w:rPr>
          <w:rFonts w:ascii="Times New Roman" w:eastAsia="Times New Roman" w:hAnsi="Times New Roman" w:cs="Times New Roman"/>
          <w:color w:val="000000"/>
          <w:sz w:val="32"/>
          <w:szCs w:val="32"/>
        </w:rPr>
        <w:t>Power (Theoretical): 675</w:t>
      </w:r>
      <w:r w:rsidR="00825F9A">
        <w:rPr>
          <w:rFonts w:ascii="Times New Roman" w:eastAsia="Times New Roman" w:hAnsi="Times New Roman" w:cs="Times New Roman"/>
          <w:color w:val="000000"/>
          <w:sz w:val="32"/>
          <w:szCs w:val="32"/>
        </w:rPr>
        <w:t>.1377</w:t>
      </w:r>
    </w:p>
    <w:p w:rsidR="00BF5102" w:rsidRPr="00266121" w:rsidRDefault="00BF5102" w:rsidP="00BF51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66121">
        <w:rPr>
          <w:rFonts w:ascii="Times New Roman" w:eastAsia="Times New Roman" w:hAnsi="Times New Roman" w:cs="Times New Roman"/>
          <w:color w:val="000000"/>
          <w:sz w:val="32"/>
          <w:szCs w:val="32"/>
        </w:rPr>
        <w:t>Numerical (Trapez</w:t>
      </w:r>
      <w:r w:rsidR="00825F9A">
        <w:rPr>
          <w:rFonts w:ascii="Times New Roman" w:eastAsia="Times New Roman" w:hAnsi="Times New Roman" w:cs="Times New Roman"/>
          <w:color w:val="000000"/>
          <w:sz w:val="32"/>
          <w:szCs w:val="32"/>
        </w:rPr>
        <w:t>oidal) Integral Energy: 675</w:t>
      </w:r>
    </w:p>
    <w:p w:rsidR="00BF5102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BF5102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BF5102" w:rsidRDefault="00BF5102" w:rsidP="00BF51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:rsidR="00BF5102" w:rsidRDefault="00BF5102" w:rsidP="00C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85D7D" w:rsidRDefault="00540D51" w:rsidP="00C85D7D">
      <w:pPr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Conclusion :</w:t>
      </w:r>
    </w:p>
    <w:p w:rsidR="00540D51" w:rsidRPr="00700FB1" w:rsidRDefault="00700FB1" w:rsidP="00C85D7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fter doing this experiment we come </w:t>
      </w:r>
      <w:r w:rsidR="00E948B3">
        <w:rPr>
          <w:rFonts w:cstheme="minorHAnsi"/>
          <w:sz w:val="36"/>
          <w:szCs w:val="36"/>
        </w:rPr>
        <w:t xml:space="preserve">to </w:t>
      </w:r>
      <w:r>
        <w:rPr>
          <w:rFonts w:cstheme="minorHAnsi"/>
          <w:sz w:val="36"/>
          <w:szCs w:val="36"/>
        </w:rPr>
        <w:t>know about vario</w:t>
      </w:r>
      <w:r w:rsidR="007323D6">
        <w:rPr>
          <w:rFonts w:cstheme="minorHAnsi"/>
          <w:sz w:val="36"/>
          <w:szCs w:val="36"/>
        </w:rPr>
        <w:t xml:space="preserve">us inbuilt functions in matlab </w:t>
      </w:r>
      <w:r w:rsidR="00B10FD0">
        <w:rPr>
          <w:rFonts w:cstheme="minorHAnsi"/>
          <w:sz w:val="36"/>
          <w:szCs w:val="36"/>
        </w:rPr>
        <w:t xml:space="preserve"> </w:t>
      </w:r>
      <w:bookmarkStart w:id="0" w:name="_GoBack"/>
      <w:bookmarkEnd w:id="0"/>
      <w:r w:rsidR="007323D6">
        <w:rPr>
          <w:rFonts w:cstheme="minorHAnsi"/>
          <w:sz w:val="36"/>
          <w:szCs w:val="36"/>
        </w:rPr>
        <w:t>abs</w:t>
      </w:r>
      <w:r>
        <w:rPr>
          <w:rFonts w:cstheme="minorHAnsi"/>
          <w:sz w:val="36"/>
          <w:szCs w:val="36"/>
        </w:rPr>
        <w:t>(),</w:t>
      </w:r>
      <w:r w:rsidR="007323D6">
        <w:rPr>
          <w:rFonts w:cstheme="minorHAnsi"/>
          <w:sz w:val="36"/>
          <w:szCs w:val="36"/>
        </w:rPr>
        <w:t>linspace(),subplot</w:t>
      </w:r>
      <w:r>
        <w:rPr>
          <w:rFonts w:cstheme="minorHAnsi"/>
          <w:sz w:val="36"/>
          <w:szCs w:val="36"/>
        </w:rPr>
        <w:t>() etc.We also learnt</w:t>
      </w:r>
      <w:r w:rsidR="007323D6">
        <w:rPr>
          <w:rFonts w:cstheme="minorHAnsi"/>
          <w:sz w:val="36"/>
          <w:szCs w:val="36"/>
        </w:rPr>
        <w:t xml:space="preserve"> about various elementary signals and their representation in matlab</w:t>
      </w:r>
      <w:r w:rsidR="00E948B3">
        <w:rPr>
          <w:rFonts w:cstheme="minorHAnsi"/>
          <w:sz w:val="36"/>
          <w:szCs w:val="36"/>
        </w:rPr>
        <w:t xml:space="preserve"> and how to find power and energy in matlab.</w:t>
      </w:r>
    </w:p>
    <w:p w:rsidR="00C85D7D" w:rsidRPr="008950BF" w:rsidRDefault="00C85D7D" w:rsidP="00C85D7D">
      <w:pPr>
        <w:rPr>
          <w:sz w:val="32"/>
          <w:szCs w:val="32"/>
        </w:rPr>
      </w:pPr>
    </w:p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C85D7D" w:rsidRDefault="00C85D7D" w:rsidP="00C85D7D"/>
    <w:p w:rsidR="0075049A" w:rsidRDefault="0075049A"/>
    <w:sectPr w:rsidR="0075049A" w:rsidSect="00B57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5C5"/>
    <w:multiLevelType w:val="hybridMultilevel"/>
    <w:tmpl w:val="D7069158"/>
    <w:lvl w:ilvl="0" w:tplc="47FE586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7D"/>
    <w:rsid w:val="00266121"/>
    <w:rsid w:val="00442D47"/>
    <w:rsid w:val="00495989"/>
    <w:rsid w:val="00540D51"/>
    <w:rsid w:val="005E4876"/>
    <w:rsid w:val="00700FB1"/>
    <w:rsid w:val="007323D6"/>
    <w:rsid w:val="0075049A"/>
    <w:rsid w:val="00797DCC"/>
    <w:rsid w:val="00825F9A"/>
    <w:rsid w:val="00B10FD0"/>
    <w:rsid w:val="00B57D6C"/>
    <w:rsid w:val="00B66E05"/>
    <w:rsid w:val="00BA4990"/>
    <w:rsid w:val="00BF5102"/>
    <w:rsid w:val="00C4093F"/>
    <w:rsid w:val="00C85D7D"/>
    <w:rsid w:val="00D06C4E"/>
    <w:rsid w:val="00DC7C83"/>
    <w:rsid w:val="00E948B3"/>
    <w:rsid w:val="00E96C18"/>
    <w:rsid w:val="00FE3DC6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D7D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D7D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8096-4390-4E0D-8E63-9ECF10E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dcterms:created xsi:type="dcterms:W3CDTF">2017-08-21T15:03:00Z</dcterms:created>
  <dcterms:modified xsi:type="dcterms:W3CDTF">2017-08-22T12:18:00Z</dcterms:modified>
</cp:coreProperties>
</file>